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1B" w:rsidRDefault="00DB2B1B" w:rsidP="00354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B1B" w:rsidRPr="00FC647C" w:rsidRDefault="00DB2B1B" w:rsidP="00354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47C">
        <w:rPr>
          <w:rFonts w:ascii="Times New Roman" w:hAnsi="Times New Roman"/>
          <w:sz w:val="28"/>
          <w:szCs w:val="28"/>
        </w:rPr>
        <w:t>АДМИНИСТРАЦИЯ</w:t>
      </w:r>
    </w:p>
    <w:p w:rsidR="00DB2B1B" w:rsidRPr="00FC647C" w:rsidRDefault="00354BCC" w:rsidP="00354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47C">
        <w:rPr>
          <w:rFonts w:ascii="Times New Roman" w:hAnsi="Times New Roman"/>
          <w:sz w:val="28"/>
          <w:szCs w:val="28"/>
        </w:rPr>
        <w:t>ТОРБЕЕВС</w:t>
      </w:r>
      <w:r w:rsidR="00DB2B1B" w:rsidRPr="00FC647C">
        <w:rPr>
          <w:rFonts w:ascii="Times New Roman" w:hAnsi="Times New Roman"/>
          <w:sz w:val="28"/>
          <w:szCs w:val="28"/>
        </w:rPr>
        <w:t>КОГО МУНИЦИПАЛЬНОГО РАЙОНА</w:t>
      </w:r>
    </w:p>
    <w:p w:rsidR="00DB2B1B" w:rsidRPr="00FC647C" w:rsidRDefault="00DB2B1B" w:rsidP="00354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47C">
        <w:rPr>
          <w:rFonts w:ascii="Times New Roman" w:hAnsi="Times New Roman"/>
          <w:sz w:val="28"/>
          <w:szCs w:val="28"/>
        </w:rPr>
        <w:t>РЕСПУБЛИКИ МОРДОВИЯ</w:t>
      </w: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54BCC">
        <w:rPr>
          <w:rFonts w:ascii="Times New Roman" w:hAnsi="Times New Roman"/>
          <w:sz w:val="32"/>
          <w:szCs w:val="32"/>
        </w:rPr>
        <w:t>П О С Т А Н О В Л Е Н И Е</w:t>
      </w:r>
    </w:p>
    <w:p w:rsidR="00DB2B1B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2B1B" w:rsidRDefault="00FC647C" w:rsidP="00354BC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.07.2023 Г. № 467 </w:t>
      </w:r>
    </w:p>
    <w:p w:rsidR="00354BCC" w:rsidRDefault="00354BCC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4BCC" w:rsidRPr="00354BCC" w:rsidRDefault="00FC647C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BCC">
        <w:rPr>
          <w:rFonts w:ascii="Times New Roman" w:hAnsi="Times New Roman" w:cs="Times New Roman"/>
          <w:bCs/>
          <w:sz w:val="28"/>
          <w:szCs w:val="28"/>
        </w:rPr>
        <w:t>ПОРЯДОК ОПРЕДЕЛЕНИЯ НОРМАТИВНЫХ ЗАТРАТ НА ОКАЗАНИЕ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4BCC">
        <w:rPr>
          <w:rFonts w:ascii="Times New Roman" w:hAnsi="Times New Roman" w:cs="Times New Roman"/>
          <w:bCs/>
          <w:sz w:val="28"/>
          <w:szCs w:val="28"/>
        </w:rPr>
        <w:t>УСЛУГ В СОЦИАЛЬНОЙ СФЕРЕ ПО РЕАЛИЗАЦИИ ДОПОЛНИТЕЛЬНЫХ ОБЩЕРАЗВИВАЮЩИХ</w:t>
      </w:r>
    </w:p>
    <w:p w:rsidR="00354BCC" w:rsidRPr="00354BCC" w:rsidRDefault="00FC647C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BCC">
        <w:rPr>
          <w:rFonts w:ascii="Times New Roman" w:hAnsi="Times New Roman" w:cs="Times New Roman"/>
          <w:bCs/>
          <w:sz w:val="28"/>
          <w:szCs w:val="28"/>
        </w:rPr>
        <w:t>ПРОГРАММ</w:t>
      </w:r>
    </w:p>
    <w:p w:rsidR="00354BCC" w:rsidRDefault="00354BCC" w:rsidP="004541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BCC" w:rsidRDefault="00354BCC" w:rsidP="004541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1CE9" w:rsidRPr="00B11CE9" w:rsidRDefault="00354BCC" w:rsidP="00FC647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1EE" w:rsidRPr="00475A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17D4">
        <w:rPr>
          <w:rFonts w:ascii="Times New Roman" w:hAnsi="Times New Roman" w:cs="Times New Roman"/>
          <w:sz w:val="28"/>
          <w:szCs w:val="28"/>
        </w:rPr>
        <w:t xml:space="preserve"> </w:t>
      </w:r>
      <w:r w:rsidR="004541EE" w:rsidRPr="00475A36">
        <w:rPr>
          <w:rFonts w:ascii="Times New Roman" w:hAnsi="Times New Roman" w:cs="Times New Roman"/>
          <w:sz w:val="28"/>
          <w:szCs w:val="28"/>
        </w:rPr>
        <w:t>Федеральн</w:t>
      </w:r>
      <w:r w:rsidR="00B917D4">
        <w:rPr>
          <w:rFonts w:ascii="Times New Roman" w:hAnsi="Times New Roman" w:cs="Times New Roman"/>
          <w:sz w:val="28"/>
          <w:szCs w:val="28"/>
        </w:rPr>
        <w:t>ым</w:t>
      </w:r>
      <w:r w:rsidR="004541EE" w:rsidRPr="00475A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17D4">
        <w:rPr>
          <w:rFonts w:ascii="Times New Roman" w:hAnsi="Times New Roman" w:cs="Times New Roman"/>
          <w:sz w:val="28"/>
          <w:szCs w:val="28"/>
        </w:rPr>
        <w:t>ом</w:t>
      </w:r>
      <w:r w:rsidR="004541EE" w:rsidRPr="00475A36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2632AC">
        <w:rPr>
          <w:rFonts w:ascii="Times New Roman" w:hAnsi="Times New Roman" w:cs="Times New Roman"/>
          <w:sz w:val="28"/>
          <w:szCs w:val="28"/>
        </w:rPr>
        <w:t xml:space="preserve">, </w:t>
      </w:r>
      <w:r w:rsidR="002632A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ложением о персонифицированном дополнительном образовании, утвержденном 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ановлением</w:t>
      </w:r>
      <w:r w:rsidR="001638D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Об утверждении Положения о персонифицированном дополнительном образовании в </w:t>
      </w:r>
      <w:r w:rsid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рбеевском районе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№ 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44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 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0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2023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11C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11C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1CE9" w:rsidRDefault="00B11CE9" w:rsidP="00B11CE9">
      <w:pPr>
        <w:pStyle w:val="ConsPlusNormal"/>
        <w:widowControl/>
        <w:adjustRightInd w:val="0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541EE" w:rsidRPr="00475A36" w:rsidRDefault="004541EE" w:rsidP="004541EE">
      <w:pPr>
        <w:pStyle w:val="ConsPlusNormal"/>
        <w:widowControl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="00E61AFC" w:rsidRPr="00E61AFC">
        <w:rPr>
          <w:rFonts w:ascii="Times New Roman" w:hAnsi="Times New Roman" w:cs="Times New Roman"/>
          <w:sz w:val="28"/>
          <w:szCs w:val="28"/>
        </w:rPr>
        <w:t>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 w:rsidR="007C2EBB"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Pr="00475A36">
        <w:rPr>
          <w:rFonts w:ascii="Times New Roman" w:hAnsi="Times New Roman" w:cs="Times New Roman"/>
          <w:sz w:val="28"/>
          <w:szCs w:val="28"/>
        </w:rPr>
        <w:t>риложением к настоящему приказу.</w:t>
      </w:r>
    </w:p>
    <w:p w:rsidR="00C27381" w:rsidRDefault="00C27381" w:rsidP="00C2738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 исполнением настоящего постановления возложить на  заместителя Главы </w:t>
      </w:r>
      <w:r w:rsidR="00354BCC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354BCC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C2EBB" w:rsidRPr="00475A36" w:rsidRDefault="007C2EBB" w:rsidP="004541EE">
      <w:pPr>
        <w:pStyle w:val="ConsPlusNormal"/>
        <w:widowControl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</w:t>
      </w:r>
      <w:r w:rsidR="00706641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3 года.</w:t>
      </w:r>
    </w:p>
    <w:p w:rsidR="004541EE" w:rsidRDefault="004541EE" w:rsidP="004541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7C" w:rsidRDefault="00FC647C" w:rsidP="004541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7C" w:rsidRDefault="00FC647C" w:rsidP="00FC6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орбеевского</w:t>
      </w:r>
    </w:p>
    <w:p w:rsidR="00FC647C" w:rsidRDefault="00FC647C" w:rsidP="00FC647C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FC647C" w:rsidRPr="00475A36" w:rsidRDefault="00FC647C" w:rsidP="00FC647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Ф. Шичкин</w:t>
      </w:r>
    </w:p>
    <w:p w:rsidR="004541EE" w:rsidRPr="00475A36" w:rsidRDefault="004541EE" w:rsidP="004541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EE" w:rsidRPr="00475A36" w:rsidRDefault="004541EE" w:rsidP="004541EE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:rsidR="004541EE" w:rsidRDefault="004541EE" w:rsidP="0027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647C" w:rsidRDefault="00FC647C" w:rsidP="0027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647C" w:rsidRDefault="00FC647C" w:rsidP="00FC64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FC647C" w:rsidRDefault="00FC647C" w:rsidP="00FC64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354BCC">
        <w:rPr>
          <w:rFonts w:ascii="Times New Roman" w:hAnsi="Times New Roman"/>
        </w:rPr>
        <w:t>Торбеевского</w:t>
      </w:r>
    </w:p>
    <w:p w:rsidR="00FC647C" w:rsidRDefault="00FC647C" w:rsidP="00FC647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C647C" w:rsidRDefault="00FC647C" w:rsidP="00FC64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2023 г. № 467</w:t>
      </w:r>
    </w:p>
    <w:p w:rsidR="009661CF" w:rsidRPr="00030E03" w:rsidRDefault="009661CF" w:rsidP="009661CF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61CF" w:rsidRDefault="009661CF" w:rsidP="001D64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CB" w:rsidRPr="00FC647C" w:rsidRDefault="00FC647C" w:rsidP="001D641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47C">
        <w:rPr>
          <w:rFonts w:ascii="Times New Roman" w:hAnsi="Times New Roman" w:cs="Times New Roman"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</w:p>
    <w:p w:rsidR="00172E00" w:rsidRPr="001D641A" w:rsidRDefault="00172E00" w:rsidP="001D6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60B" w:rsidRPr="001D641A" w:rsidRDefault="00172E00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астоящ</w:t>
      </w:r>
      <w:r w:rsidR="00E35E3D" w:rsidRPr="001D641A">
        <w:rPr>
          <w:rFonts w:ascii="Times New Roman" w:hAnsi="Times New Roman" w:cs="Times New Roman"/>
          <w:sz w:val="28"/>
          <w:szCs w:val="28"/>
        </w:rPr>
        <w:t xml:space="preserve">ий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="00E35E3D" w:rsidRPr="001D641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1D641A">
        <w:rPr>
          <w:rFonts w:ascii="Times New Roman" w:hAnsi="Times New Roman" w:cs="Times New Roman"/>
          <w:sz w:val="28"/>
          <w:szCs w:val="28"/>
        </w:rPr>
        <w:t>устанавливает порядок определения нормативных затрат на оказание муниципальн</w:t>
      </w:r>
      <w:r w:rsidR="004666E2" w:rsidRPr="001D641A">
        <w:rPr>
          <w:rFonts w:ascii="Times New Roman" w:hAnsi="Times New Roman" w:cs="Times New Roman"/>
          <w:sz w:val="28"/>
          <w:szCs w:val="28"/>
        </w:rPr>
        <w:t>ых</w:t>
      </w:r>
      <w:r w:rsidRPr="001D641A">
        <w:rPr>
          <w:rFonts w:ascii="Times New Roman" w:hAnsi="Times New Roman" w:cs="Times New Roman"/>
          <w:sz w:val="28"/>
          <w:szCs w:val="28"/>
        </w:rPr>
        <w:t xml:space="preserve"> услуг в социальной сфере по реализации дополнительных общеразвивающих программ</w:t>
      </w:r>
      <w:r w:rsidR="00B74446" w:rsidRPr="001D641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="002F687A" w:rsidRPr="001D641A">
        <w:rPr>
          <w:rFonts w:ascii="Times New Roman" w:hAnsi="Times New Roman" w:cs="Times New Roman"/>
          <w:sz w:val="28"/>
          <w:szCs w:val="28"/>
        </w:rPr>
        <w:t>в отношении которых осуществляется отбор исполнителей услуг</w:t>
      </w:r>
      <w:r w:rsidR="004525B0" w:rsidRPr="001D641A">
        <w:rPr>
          <w:rFonts w:ascii="Times New Roman" w:hAnsi="Times New Roman" w:cs="Times New Roman"/>
          <w:sz w:val="28"/>
          <w:szCs w:val="28"/>
        </w:rPr>
        <w:t>,</w:t>
      </w:r>
      <w:r w:rsidRPr="001D641A">
        <w:rPr>
          <w:rFonts w:ascii="Times New Roman" w:hAnsi="Times New Roman" w:cs="Times New Roman"/>
          <w:sz w:val="28"/>
          <w:szCs w:val="28"/>
        </w:rPr>
        <w:t xml:space="preserve"> в </w:t>
      </w:r>
      <w:r w:rsidR="00354BCC">
        <w:rPr>
          <w:rFonts w:ascii="Times New Roman" w:hAnsi="Times New Roman"/>
          <w:sz w:val="28"/>
          <w:szCs w:val="28"/>
        </w:rPr>
        <w:t>Торбеевском</w:t>
      </w:r>
      <w:r w:rsidR="001E42A2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D5FF1" w:rsidRPr="001D641A">
        <w:rPr>
          <w:rFonts w:ascii="Times New Roman" w:hAnsi="Times New Roman" w:cs="Times New Roman"/>
          <w:sz w:val="28"/>
          <w:szCs w:val="28"/>
        </w:rPr>
        <w:t>(далее – муниципальные услуги в социальной сфере)</w:t>
      </w:r>
      <w:r w:rsidRPr="001D641A">
        <w:rPr>
          <w:rFonts w:ascii="Times New Roman" w:hAnsi="Times New Roman" w:cs="Times New Roman"/>
          <w:sz w:val="28"/>
          <w:szCs w:val="28"/>
        </w:rPr>
        <w:t>.</w:t>
      </w:r>
    </w:p>
    <w:p w:rsidR="0050255B" w:rsidRPr="001D641A" w:rsidRDefault="0050255B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50255B" w:rsidRPr="001D641A" w:rsidRDefault="00CD475B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</w:t>
      </w:r>
      <w:r w:rsidR="00FA603C" w:rsidRPr="001D641A">
        <w:rPr>
          <w:rFonts w:ascii="Times New Roman" w:hAnsi="Times New Roman" w:cs="Times New Roman"/>
          <w:sz w:val="28"/>
          <w:szCs w:val="28"/>
        </w:rPr>
        <w:t>й</w:t>
      </w:r>
      <w:r w:rsidRPr="001D641A">
        <w:rPr>
          <w:rFonts w:ascii="Times New Roman" w:hAnsi="Times New Roman" w:cs="Times New Roman"/>
          <w:sz w:val="28"/>
          <w:szCs w:val="28"/>
        </w:rPr>
        <w:t xml:space="preserve"> норматив затрат </w:t>
      </w:r>
      <w:r w:rsidR="00E25325" w:rsidRPr="001D641A">
        <w:rPr>
          <w:rFonts w:ascii="Times New Roman" w:hAnsi="Times New Roman" w:cs="Times New Roman"/>
          <w:sz w:val="28"/>
          <w:szCs w:val="28"/>
        </w:rPr>
        <w:t>–</w:t>
      </w:r>
      <w:r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E25325" w:rsidRPr="001D641A">
        <w:rPr>
          <w:rFonts w:ascii="Times New Roman" w:hAnsi="Times New Roman" w:cs="Times New Roman"/>
          <w:sz w:val="28"/>
          <w:szCs w:val="28"/>
        </w:rPr>
        <w:t>значени</w:t>
      </w:r>
      <w:r w:rsidR="00FA603C" w:rsidRPr="001D641A">
        <w:rPr>
          <w:rFonts w:ascii="Times New Roman" w:hAnsi="Times New Roman" w:cs="Times New Roman"/>
          <w:sz w:val="28"/>
          <w:szCs w:val="28"/>
        </w:rPr>
        <w:t>е</w:t>
      </w:r>
      <w:r w:rsidR="00E25325" w:rsidRPr="001D641A">
        <w:rPr>
          <w:rFonts w:ascii="Times New Roman" w:hAnsi="Times New Roman" w:cs="Times New Roman"/>
          <w:sz w:val="28"/>
          <w:szCs w:val="28"/>
        </w:rPr>
        <w:t xml:space="preserve"> нормативов затрат на оказание единицы</w:t>
      </w:r>
      <w:r w:rsidR="008E2AB0" w:rsidRPr="001D641A">
        <w:rPr>
          <w:rFonts w:ascii="Times New Roman" w:hAnsi="Times New Roman" w:cs="Times New Roman"/>
          <w:sz w:val="28"/>
          <w:szCs w:val="28"/>
        </w:rPr>
        <w:t xml:space="preserve"> муниципальной услуги в социальной сфере</w:t>
      </w:r>
      <w:r w:rsidR="00402890" w:rsidRPr="001D641A">
        <w:rPr>
          <w:rFonts w:ascii="Times New Roman" w:hAnsi="Times New Roman" w:cs="Times New Roman"/>
          <w:sz w:val="28"/>
          <w:szCs w:val="28"/>
        </w:rPr>
        <w:t>;</w:t>
      </w:r>
    </w:p>
    <w:p w:rsidR="00355E9C" w:rsidRPr="001D641A" w:rsidRDefault="00D757B7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 xml:space="preserve">нормативные затраты - </w:t>
      </w:r>
      <w:r w:rsidR="002E5677" w:rsidRPr="001D641A">
        <w:rPr>
          <w:rFonts w:ascii="Times New Roman" w:hAnsi="Times New Roman" w:cs="Times New Roman"/>
          <w:sz w:val="28"/>
          <w:szCs w:val="28"/>
        </w:rPr>
        <w:t>значени</w:t>
      </w:r>
      <w:r w:rsidR="00E63819" w:rsidRPr="001D641A">
        <w:rPr>
          <w:rFonts w:ascii="Times New Roman" w:hAnsi="Times New Roman" w:cs="Times New Roman"/>
          <w:sz w:val="28"/>
          <w:szCs w:val="28"/>
        </w:rPr>
        <w:t>е</w:t>
      </w:r>
      <w:r w:rsidR="002E5677" w:rsidRPr="001D641A">
        <w:rPr>
          <w:rFonts w:ascii="Times New Roman" w:hAnsi="Times New Roman" w:cs="Times New Roman"/>
          <w:sz w:val="28"/>
          <w:szCs w:val="28"/>
        </w:rPr>
        <w:t xml:space="preserve"> нормативов затрат на оказание единицы муниципальной услуги в социальной сфере</w:t>
      </w:r>
      <w:r w:rsidR="007F4336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0B1A3F" w:rsidRPr="001D641A">
        <w:rPr>
          <w:rFonts w:ascii="Times New Roman" w:hAnsi="Times New Roman" w:cs="Times New Roman"/>
          <w:sz w:val="28"/>
          <w:szCs w:val="28"/>
        </w:rPr>
        <w:t>с учетом</w:t>
      </w:r>
      <w:r w:rsidR="006A04AD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0B1A3F" w:rsidRPr="001D641A">
        <w:rPr>
          <w:rFonts w:ascii="Times New Roman" w:hAnsi="Times New Roman" w:cs="Times New Roman"/>
          <w:sz w:val="28"/>
          <w:szCs w:val="28"/>
        </w:rPr>
        <w:t>корректирующих коэффициентов</w:t>
      </w:r>
      <w:r w:rsidR="009B7848" w:rsidRPr="001D641A">
        <w:rPr>
          <w:rFonts w:ascii="Times New Roman" w:hAnsi="Times New Roman" w:cs="Times New Roman"/>
          <w:sz w:val="28"/>
          <w:szCs w:val="28"/>
        </w:rPr>
        <w:t>, которые применяются при расчете субсидий на</w:t>
      </w:r>
      <w:r w:rsidR="00A53617" w:rsidRPr="001D64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F7AA1" w:rsidRPr="001D641A">
        <w:rPr>
          <w:rFonts w:ascii="Times New Roman" w:hAnsi="Times New Roman" w:cs="Times New Roman"/>
          <w:sz w:val="28"/>
          <w:szCs w:val="28"/>
        </w:rPr>
        <w:t>е</w:t>
      </w:r>
      <w:r w:rsidR="00A53617" w:rsidRPr="001D641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F7AA1" w:rsidRPr="001D641A">
        <w:rPr>
          <w:rFonts w:ascii="Times New Roman" w:hAnsi="Times New Roman" w:cs="Times New Roman"/>
          <w:sz w:val="28"/>
          <w:szCs w:val="28"/>
        </w:rPr>
        <w:t xml:space="preserve">е </w:t>
      </w:r>
      <w:r w:rsidR="00A53617" w:rsidRPr="001D641A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</w:t>
      </w:r>
      <w:r w:rsidR="00355E9C" w:rsidRPr="001D641A">
        <w:rPr>
          <w:rFonts w:ascii="Times New Roman" w:hAnsi="Times New Roman" w:cs="Times New Roman"/>
          <w:sz w:val="28"/>
          <w:szCs w:val="28"/>
        </w:rPr>
        <w:t>;</w:t>
      </w:r>
    </w:p>
    <w:p w:rsidR="00402890" w:rsidRPr="001D641A" w:rsidRDefault="002633D8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корректирующие коэффи</w:t>
      </w:r>
      <w:r w:rsidR="00F160F0" w:rsidRPr="001D641A">
        <w:rPr>
          <w:rFonts w:ascii="Times New Roman" w:hAnsi="Times New Roman" w:cs="Times New Roman"/>
          <w:sz w:val="28"/>
          <w:szCs w:val="28"/>
        </w:rPr>
        <w:t>циенты – коэффициенты, применяемые к базовым нормативам затрат</w:t>
      </w:r>
      <w:r w:rsidR="00D37677" w:rsidRPr="001D641A">
        <w:rPr>
          <w:rFonts w:ascii="Times New Roman" w:hAnsi="Times New Roman" w:cs="Times New Roman"/>
          <w:sz w:val="28"/>
          <w:szCs w:val="28"/>
        </w:rPr>
        <w:t>, в целях определения нормативных затрат</w:t>
      </w:r>
      <w:r w:rsidR="00514E96" w:rsidRPr="001D641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, </w:t>
      </w:r>
      <w:r w:rsidR="006B7A28" w:rsidRPr="001D641A">
        <w:rPr>
          <w:rFonts w:ascii="Times New Roman" w:hAnsi="Times New Roman" w:cs="Times New Roman"/>
          <w:sz w:val="28"/>
          <w:szCs w:val="28"/>
        </w:rPr>
        <w:t>отражающие отраслевые особенности оказания</w:t>
      </w:r>
      <w:r w:rsidR="006A04AD" w:rsidRPr="001D641A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.</w:t>
      </w:r>
    </w:p>
    <w:p w:rsidR="00417CE3" w:rsidRPr="001D641A" w:rsidRDefault="00E94309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EE2CC1" w:rsidRPr="001D641A">
        <w:rPr>
          <w:rFonts w:ascii="Times New Roman" w:hAnsi="Times New Roman" w:cs="Times New Roman"/>
          <w:sz w:val="28"/>
          <w:szCs w:val="28"/>
        </w:rPr>
        <w:t>определяются в расчете на человеко-час</w:t>
      </w:r>
      <w:r w:rsidR="00BB403F" w:rsidRPr="001D641A">
        <w:rPr>
          <w:rFonts w:ascii="Times New Roman" w:hAnsi="Times New Roman" w:cs="Times New Roman"/>
          <w:sz w:val="28"/>
          <w:szCs w:val="28"/>
        </w:rPr>
        <w:t xml:space="preserve"> для каждой части (модуля) дополнительной общеразвивающей программы</w:t>
      </w:r>
      <w:r w:rsidR="00E84627" w:rsidRPr="001D641A">
        <w:rPr>
          <w:rFonts w:ascii="Times New Roman" w:hAnsi="Times New Roman" w:cs="Times New Roman"/>
          <w:sz w:val="28"/>
          <w:szCs w:val="28"/>
        </w:rPr>
        <w:t>,</w:t>
      </w:r>
      <w:r w:rsidR="00172E00" w:rsidRPr="001D641A">
        <w:rPr>
          <w:rFonts w:ascii="Times New Roman" w:hAnsi="Times New Roman" w:cs="Times New Roman"/>
          <w:sz w:val="28"/>
          <w:szCs w:val="28"/>
        </w:rPr>
        <w:t xml:space="preserve">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</w:t>
      </w:r>
      <w:r w:rsidR="0097731E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172E00" w:rsidRPr="001D641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7731E" w:rsidRPr="001D641A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17CE3" w:rsidRPr="001D641A">
        <w:rPr>
          <w:rFonts w:ascii="Times New Roman" w:hAnsi="Times New Roman" w:cs="Times New Roman"/>
          <w:sz w:val="28"/>
          <w:szCs w:val="28"/>
        </w:rPr>
        <w:t>.</w:t>
      </w:r>
    </w:p>
    <w:p w:rsidR="007B18F6" w:rsidRPr="001D641A" w:rsidRDefault="00FA603C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D532BC" w:rsidRPr="001D641A">
        <w:rPr>
          <w:rFonts w:ascii="Times New Roman" w:hAnsi="Times New Roman" w:cs="Times New Roman"/>
          <w:sz w:val="28"/>
          <w:szCs w:val="28"/>
        </w:rPr>
        <w:t xml:space="preserve"> состоит из базового норматива затрат, непосредственно связанн</w:t>
      </w:r>
      <w:r w:rsidR="002B05D2" w:rsidRPr="001D641A">
        <w:rPr>
          <w:rFonts w:ascii="Times New Roman" w:hAnsi="Times New Roman" w:cs="Times New Roman"/>
          <w:sz w:val="28"/>
          <w:szCs w:val="28"/>
        </w:rPr>
        <w:t xml:space="preserve">ых с оказанием муниципальной услуги в социальной сфере и </w:t>
      </w:r>
      <w:r w:rsidR="00150C67" w:rsidRPr="001D641A">
        <w:rPr>
          <w:rFonts w:ascii="Times New Roman" w:hAnsi="Times New Roman" w:cs="Times New Roman"/>
          <w:sz w:val="28"/>
          <w:szCs w:val="28"/>
        </w:rPr>
        <w:t>базового норматива затрат на общехозяйственные нужды</w:t>
      </w:r>
      <w:r w:rsidR="004A3C43" w:rsidRPr="001D641A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в социальной сфере</w:t>
      </w:r>
      <w:r w:rsidR="001D6DD9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="00B44BB1" w:rsidRPr="001D641A">
        <w:rPr>
          <w:rFonts w:ascii="Times New Roman" w:hAnsi="Times New Roman" w:cs="Times New Roman"/>
          <w:sz w:val="28"/>
          <w:szCs w:val="28"/>
        </w:rPr>
        <w:t>и включает</w:t>
      </w:r>
      <w:r w:rsidR="001D6DD9" w:rsidRPr="001D641A">
        <w:rPr>
          <w:rFonts w:ascii="Times New Roman" w:hAnsi="Times New Roman" w:cs="Times New Roman"/>
          <w:sz w:val="28"/>
          <w:szCs w:val="28"/>
        </w:rPr>
        <w:t>:</w:t>
      </w:r>
    </w:p>
    <w:p w:rsidR="004E3CFA" w:rsidRPr="001D641A" w:rsidRDefault="00DE3C16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плату труда работников, непосредственно связанных с оказанием муниципальной услуги в социальной сфере, </w:t>
      </w:r>
      <w:r w:rsidR="00AD1244" w:rsidRPr="001D641A">
        <w:rPr>
          <w:rFonts w:ascii="Times New Roman" w:hAnsi="Times New Roman" w:cs="Times New Roman"/>
          <w:sz w:val="28"/>
          <w:szCs w:val="28"/>
        </w:rPr>
        <w:t>а также работнико</w:t>
      </w:r>
      <w:r w:rsidR="00AE61C8" w:rsidRPr="001D641A">
        <w:rPr>
          <w:rFonts w:ascii="Times New Roman" w:hAnsi="Times New Roman" w:cs="Times New Roman"/>
          <w:sz w:val="28"/>
          <w:szCs w:val="28"/>
        </w:rPr>
        <w:t>в,  которые не принимают непосредственного участия в оказании муниципальной услуги в социальной сфере</w:t>
      </w:r>
      <w:r w:rsidR="00B32DC4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Pr="001D641A">
        <w:rPr>
          <w:rFonts w:ascii="Times New Roman" w:hAnsi="Times New Roman" w:cs="Times New Roman"/>
          <w:sz w:val="28"/>
          <w:szCs w:val="28"/>
        </w:rPr>
        <w:t>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3C5B7C" w:rsidRPr="001D641A">
        <w:rPr>
          <w:rFonts w:ascii="Times New Roman" w:hAnsi="Times New Roman" w:cs="Times New Roman"/>
          <w:sz w:val="28"/>
          <w:szCs w:val="28"/>
        </w:rPr>
        <w:t>;</w:t>
      </w:r>
    </w:p>
    <w:p w:rsidR="003C5B7C" w:rsidRPr="001D641A" w:rsidRDefault="00AF7FDB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r w:rsidR="00EA7611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Pr="001D641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D1066" w:rsidRPr="001D641A">
        <w:rPr>
          <w:rFonts w:ascii="Times New Roman" w:hAnsi="Times New Roman" w:cs="Times New Roman"/>
          <w:sz w:val="28"/>
          <w:szCs w:val="28"/>
        </w:rPr>
        <w:t>и восполнение средств обучения</w:t>
      </w:r>
      <w:r w:rsidRPr="001D641A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 активов), используемого в процессе оказания муниципальной услуги</w:t>
      </w:r>
      <w:r w:rsidR="005A1FE0" w:rsidRPr="001D641A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1D641A">
        <w:rPr>
          <w:rFonts w:ascii="Times New Roman" w:hAnsi="Times New Roman" w:cs="Times New Roman"/>
          <w:sz w:val="28"/>
          <w:szCs w:val="28"/>
        </w:rPr>
        <w:t xml:space="preserve">, с учетом срока </w:t>
      </w:r>
      <w:r w:rsidR="0009579D" w:rsidRPr="001D641A">
        <w:rPr>
          <w:rFonts w:ascii="Times New Roman" w:hAnsi="Times New Roman" w:cs="Times New Roman"/>
          <w:sz w:val="28"/>
          <w:szCs w:val="28"/>
        </w:rPr>
        <w:t xml:space="preserve">их </w:t>
      </w:r>
      <w:r w:rsidRPr="001D641A">
        <w:rPr>
          <w:rFonts w:ascii="Times New Roman" w:hAnsi="Times New Roman" w:cs="Times New Roman"/>
          <w:sz w:val="28"/>
          <w:szCs w:val="28"/>
        </w:rPr>
        <w:t xml:space="preserve">полезного использования, а также затраты на аренду </w:t>
      </w:r>
      <w:r w:rsidR="0009579D" w:rsidRPr="001D641A">
        <w:rPr>
          <w:rFonts w:ascii="Times New Roman" w:hAnsi="Times New Roman" w:cs="Times New Roman"/>
          <w:sz w:val="28"/>
          <w:szCs w:val="28"/>
        </w:rPr>
        <w:t>средств обучения</w:t>
      </w:r>
      <w:r w:rsidR="005418AB" w:rsidRPr="001D641A">
        <w:rPr>
          <w:rFonts w:ascii="Times New Roman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, а также имущества, необходимого для общехозяйственных нужд</w:t>
      </w:r>
      <w:r w:rsidR="00D179D4" w:rsidRPr="001D641A">
        <w:rPr>
          <w:rFonts w:ascii="Times New Roman" w:eastAsiaTheme="minorEastAsia" w:hAnsi="Times New Roman" w:cs="Times New Roman"/>
          <w:sz w:val="28"/>
          <w:szCs w:val="28"/>
        </w:rPr>
        <w:t>, без</w:t>
      </w:r>
      <w:r w:rsidR="009128C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котор</w:t>
      </w:r>
      <w:r w:rsidR="00FC67F2" w:rsidRPr="001D641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9128C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казание </w:t>
      </w:r>
      <w:r w:rsidR="009128CA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затраты на содержание объектов недвижимого </w:t>
      </w:r>
      <w:r w:rsidR="001641B4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 движимого 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мущества, используемого в процессе оказания </w:t>
      </w:r>
      <w:r w:rsidR="00A959B0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, а также необходимого для общехозяйственных нужд</w:t>
      </w:r>
      <w:r w:rsidR="008B5CD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без которых оказание </w:t>
      </w:r>
      <w:r w:rsidR="008B5CDB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>затраты на приобретение услуг связи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>затраты на приобретение транспортных услуг;</w:t>
      </w:r>
    </w:p>
    <w:p w:rsidR="000B2347" w:rsidRPr="001D641A" w:rsidRDefault="000424B6" w:rsidP="001D641A">
      <w:pPr>
        <w:pStyle w:val="a3"/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A959B0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="000B2347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е представляется возможным.</w:t>
      </w:r>
    </w:p>
    <w:p w:rsidR="00172E00" w:rsidRPr="001D641A" w:rsidRDefault="00697BA3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AC75D6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417CE3" w:rsidRPr="001D6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-той муниципальной услуги в социальной сфере </w:t>
      </w:r>
      <w:r w:rsidR="00AC75D6" w:rsidRPr="001D641A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172E00" w:rsidRPr="001D641A">
        <w:rPr>
          <w:rFonts w:ascii="Times New Roman" w:hAnsi="Times New Roman" w:cs="Times New Roman"/>
          <w:sz w:val="28"/>
          <w:szCs w:val="28"/>
        </w:rPr>
        <w:t>по формуле:</w:t>
      </w:r>
    </w:p>
    <w:p w:rsidR="00226674" w:rsidRPr="001D641A" w:rsidRDefault="00226674" w:rsidP="001D64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00" w:rsidRPr="001D641A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р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те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в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полн</m:t>
              </m:r>
            </m:sub>
          </m:sSub>
        </m:oMath>
      </m:oMathPara>
    </w:p>
    <w:p w:rsidR="00226674" w:rsidRPr="001D641A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74" w:rsidRPr="001D641A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, где</w:t>
      </w:r>
    </w:p>
    <w:p w:rsidR="00195A14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базового норматива затрат, </w:t>
      </w:r>
      <w:r w:rsidR="008217F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ое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ля муниципальной услуги в социальной сфере по реализации дополнительной общеразвивающей программы </w:t>
      </w:r>
      <w:r w:rsidR="00E84627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41397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очной форме для детей,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</w:t>
      </w:r>
      <w:r w:rsidR="00326F6E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</w:t>
      </w:r>
      <w:r w:rsidR="00B901F3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азвивающей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в группе с базовой </w:t>
      </w:r>
      <w:r w:rsidR="00B2087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наполняемостью 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330D2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2C3E93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</w:t>
      </w:r>
      <w:r w:rsidR="006B03F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размерах:</w:t>
      </w:r>
    </w:p>
    <w:p w:rsidR="00FC647C" w:rsidRPr="001D641A" w:rsidRDefault="00FC647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537B06" w:rsidRPr="00FC647C" w:rsidTr="008E2DA9">
        <w:tc>
          <w:tcPr>
            <w:tcW w:w="4672" w:type="dxa"/>
          </w:tcPr>
          <w:p w:rsidR="00537B06" w:rsidRPr="00FC647C" w:rsidRDefault="00537B06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 дополнительной общеразвивающей прогр</w:t>
            </w:r>
            <w:r w:rsidR="007C776F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аммы</w:t>
            </w:r>
          </w:p>
        </w:tc>
        <w:tc>
          <w:tcPr>
            <w:tcW w:w="4673" w:type="dxa"/>
          </w:tcPr>
          <w:p w:rsidR="00537B06" w:rsidRPr="00FC647C" w:rsidRDefault="007C776F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базового норматива затрат</w:t>
            </w:r>
            <w:r w:rsidR="00537B06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5D653F" w:rsidRPr="00FC64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D64B4" w:rsidRPr="00FC64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5D653F" w:rsidRPr="00FC647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ублей/человеко-час</w:t>
            </w:r>
          </w:p>
        </w:tc>
      </w:tr>
      <w:tr w:rsidR="00537B06" w:rsidRPr="00FC647C" w:rsidTr="008E2DA9">
        <w:tc>
          <w:tcPr>
            <w:tcW w:w="4672" w:type="dxa"/>
          </w:tcPr>
          <w:p w:rsidR="00537B06" w:rsidRPr="00FC647C" w:rsidRDefault="00EB65AB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537B06" w:rsidRPr="00FC647C" w:rsidRDefault="00925E8A" w:rsidP="0092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63F41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1CAA"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5</w:t>
            </w:r>
          </w:p>
        </w:tc>
      </w:tr>
      <w:tr w:rsidR="000A0044" w:rsidRPr="00FC647C" w:rsidTr="008E2DA9">
        <w:tc>
          <w:tcPr>
            <w:tcW w:w="4672" w:type="dxa"/>
          </w:tcPr>
          <w:p w:rsidR="000A0044" w:rsidRPr="00FC647C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0A0044" w:rsidRPr="00FC647C" w:rsidRDefault="00D40F2D" w:rsidP="0092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52</w:t>
            </w:r>
            <w:r w:rsidR="00925E8A" w:rsidRPr="00FC64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0044" w:rsidRPr="00FC647C" w:rsidTr="008E2DA9">
        <w:tc>
          <w:tcPr>
            <w:tcW w:w="4672" w:type="dxa"/>
          </w:tcPr>
          <w:p w:rsidR="000A0044" w:rsidRPr="00FC647C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0A0044" w:rsidRPr="00FC647C" w:rsidRDefault="00120701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62</w:t>
            </w:r>
          </w:p>
        </w:tc>
      </w:tr>
      <w:tr w:rsidR="000A0044" w:rsidRPr="00FC647C" w:rsidTr="008E2DA9">
        <w:tc>
          <w:tcPr>
            <w:tcW w:w="4672" w:type="dxa"/>
          </w:tcPr>
          <w:p w:rsidR="000A0044" w:rsidRPr="00FC647C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0A0044" w:rsidRPr="00FC647C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18</w:t>
            </w:r>
          </w:p>
        </w:tc>
      </w:tr>
      <w:tr w:rsidR="000A0044" w:rsidRPr="00FC647C" w:rsidTr="008E2DA9">
        <w:tc>
          <w:tcPr>
            <w:tcW w:w="4672" w:type="dxa"/>
          </w:tcPr>
          <w:p w:rsidR="000A0044" w:rsidRPr="00FC647C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0A0044" w:rsidRPr="00FC647C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76</w:t>
            </w:r>
          </w:p>
        </w:tc>
      </w:tr>
      <w:tr w:rsidR="000A0044" w:rsidRPr="00FC647C" w:rsidTr="008E2DA9">
        <w:tc>
          <w:tcPr>
            <w:tcW w:w="4672" w:type="dxa"/>
          </w:tcPr>
          <w:p w:rsidR="000A0044" w:rsidRPr="00FC647C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0A0044" w:rsidRPr="00FC647C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85</w:t>
            </w:r>
          </w:p>
        </w:tc>
      </w:tr>
    </w:tbl>
    <w:p w:rsidR="00537B06" w:rsidRPr="001D641A" w:rsidRDefault="00537B0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618A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</w:t>
      </w:r>
      <w:r w:rsidR="00666658" w:rsidRPr="001D641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>развивающей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граммы 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(либо ее части) 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в зависимости от формы обучения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 размерах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647C" w:rsidRPr="001D641A" w:rsidRDefault="00FC647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FC647C" w:rsidTr="000D618A">
        <w:tc>
          <w:tcPr>
            <w:tcW w:w="4672" w:type="dxa"/>
          </w:tcPr>
          <w:p w:rsidR="000D618A" w:rsidRPr="00FC647C" w:rsidRDefault="000D618A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Форма обучения, предусмотренная дополнительной общеразвивающей программ</w:t>
            </w:r>
            <w:r w:rsidR="00745108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ой (либо ее частью)</w:t>
            </w:r>
          </w:p>
        </w:tc>
        <w:tc>
          <w:tcPr>
            <w:tcW w:w="4673" w:type="dxa"/>
          </w:tcPr>
          <w:p w:rsidR="000D618A" w:rsidRPr="00FC647C" w:rsidRDefault="000D618A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0D618A" w:rsidRPr="00FC647C" w:rsidTr="000D618A">
        <w:tc>
          <w:tcPr>
            <w:tcW w:w="4672" w:type="dxa"/>
          </w:tcPr>
          <w:p w:rsidR="000D618A" w:rsidRPr="00FC647C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:rsidR="000D618A" w:rsidRPr="00FC647C" w:rsidRDefault="000D618A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FC647C" w:rsidTr="000D618A">
        <w:tc>
          <w:tcPr>
            <w:tcW w:w="4672" w:type="dxa"/>
          </w:tcPr>
          <w:p w:rsidR="000D618A" w:rsidRPr="00FC647C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:rsidR="000D618A" w:rsidRPr="00FC647C" w:rsidRDefault="00FC5980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FC647C" w:rsidTr="000D618A">
        <w:tc>
          <w:tcPr>
            <w:tcW w:w="4672" w:type="dxa"/>
          </w:tcPr>
          <w:p w:rsidR="000D618A" w:rsidRPr="00FC647C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:rsidR="000D618A" w:rsidRPr="00FC647C" w:rsidRDefault="00FC5980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618A" w:rsidRPr="001D641A" w:rsidRDefault="000D618A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618A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04F8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 дополнительной общеразвивающей программы (либо ее части)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</w:t>
      </w:r>
      <w:r w:rsidR="0048200D" w:rsidRPr="001D641A">
        <w:rPr>
          <w:rFonts w:ascii="Times New Roman" w:eastAsiaTheme="minorEastAsia" w:hAnsi="Times New Roman" w:cs="Times New Roman"/>
          <w:sz w:val="28"/>
          <w:szCs w:val="28"/>
        </w:rPr>
        <w:t>применения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и ее реализации сетевой формы обучения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 размерах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647C" w:rsidRPr="001D641A" w:rsidRDefault="00FC647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FC647C" w:rsidTr="008E2DA9">
        <w:tc>
          <w:tcPr>
            <w:tcW w:w="4672" w:type="dxa"/>
          </w:tcPr>
          <w:p w:rsidR="000D618A" w:rsidRPr="00FC647C" w:rsidRDefault="0048200D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</w:t>
            </w:r>
            <w:r w:rsidR="000D618A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евой формы обучения при реализации</w:t>
            </w:r>
            <w:r w:rsidR="00937037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18A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й общеразвива</w:t>
            </w: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ющей программы</w:t>
            </w:r>
            <w:r w:rsidR="00937037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ибо ее части)</w:t>
            </w:r>
          </w:p>
        </w:tc>
        <w:tc>
          <w:tcPr>
            <w:tcW w:w="4673" w:type="dxa"/>
          </w:tcPr>
          <w:p w:rsidR="000D618A" w:rsidRPr="00FC647C" w:rsidRDefault="000D618A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0D618A" w:rsidRPr="00FC647C" w:rsidTr="008E2DA9">
        <w:tc>
          <w:tcPr>
            <w:tcW w:w="4672" w:type="dxa"/>
          </w:tcPr>
          <w:p w:rsidR="000D618A" w:rsidRPr="00FC647C" w:rsidRDefault="0048200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:rsidR="000D618A" w:rsidRPr="00FC647C" w:rsidRDefault="000D618A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FC647C" w:rsidTr="008E2DA9">
        <w:tc>
          <w:tcPr>
            <w:tcW w:w="4672" w:type="dxa"/>
          </w:tcPr>
          <w:p w:rsidR="000D618A" w:rsidRPr="00FC647C" w:rsidRDefault="0048200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:rsidR="000D618A" w:rsidRPr="00FC647C" w:rsidRDefault="00B02684" w:rsidP="00FC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C5980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</w:tbl>
    <w:p w:rsidR="000D618A" w:rsidRPr="001D641A" w:rsidRDefault="000D618A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D2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3B6E" w:rsidRPr="001D641A">
        <w:rPr>
          <w:rFonts w:ascii="Times New Roman" w:eastAsiaTheme="minorEastAsia" w:hAnsi="Times New Roman" w:cs="Times New Roman"/>
          <w:sz w:val="28"/>
          <w:szCs w:val="28"/>
        </w:rPr>
        <w:t>установленное для дополнительной общеразвивающей программы (либо ее части) в зависимости от</w:t>
      </w:r>
      <w:r w:rsidR="00693B6E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>применени</w:t>
      </w:r>
      <w:r w:rsidR="005A2A5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A2193">
        <w:rPr>
          <w:rFonts w:ascii="Times New Roman" w:eastAsiaTheme="minorEastAsia" w:hAnsi="Times New Roman" w:cs="Times New Roman"/>
          <w:sz w:val="28"/>
          <w:szCs w:val="28"/>
        </w:rPr>
        <w:t xml:space="preserve"> при ее реализации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дистанционных технологий и</w:t>
      </w:r>
      <w:r w:rsidR="009840B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9840B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технологий электронного обучения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647C" w:rsidRDefault="00FC647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977C07" w:rsidRPr="00FC647C" w:rsidTr="007D5666">
        <w:tc>
          <w:tcPr>
            <w:tcW w:w="4672" w:type="dxa"/>
          </w:tcPr>
          <w:p w:rsidR="00977C07" w:rsidRPr="00FC647C" w:rsidRDefault="00977C07" w:rsidP="007D56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дистанционных технологий и</w:t>
            </w:r>
            <w:r w:rsidR="009840BD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9840BD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:rsidR="00977C07" w:rsidRPr="00FC647C" w:rsidRDefault="00977C07" w:rsidP="007D56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977C07" w:rsidRPr="00FC647C" w:rsidTr="007D5666">
        <w:tc>
          <w:tcPr>
            <w:tcW w:w="4672" w:type="dxa"/>
          </w:tcPr>
          <w:p w:rsidR="00977C07" w:rsidRPr="00FC647C" w:rsidRDefault="0028714B" w:rsidP="007D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Без применения </w:t>
            </w:r>
            <w:r w:rsidR="009840BD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r w:rsidR="00AF74B0" w:rsidRPr="00FC647C">
              <w:rPr>
                <w:rFonts w:ascii="Times New Roman" w:hAnsi="Times New Roman" w:cs="Times New Roman"/>
                <w:sz w:val="28"/>
                <w:szCs w:val="28"/>
              </w:rPr>
              <w:t>электронного обучения и</w:t>
            </w:r>
            <w:r w:rsidR="009840BD" w:rsidRPr="00FC647C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AF74B0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технологий</w:t>
            </w:r>
          </w:p>
        </w:tc>
        <w:tc>
          <w:tcPr>
            <w:tcW w:w="4673" w:type="dxa"/>
          </w:tcPr>
          <w:p w:rsidR="00977C07" w:rsidRPr="00FC647C" w:rsidRDefault="00977C07" w:rsidP="007D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C07" w:rsidRPr="00FC647C" w:rsidTr="007D5666">
        <w:tc>
          <w:tcPr>
            <w:tcW w:w="4672" w:type="dxa"/>
          </w:tcPr>
          <w:p w:rsidR="00977C07" w:rsidRPr="00FC647C" w:rsidRDefault="008F1D3D" w:rsidP="007D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977C07" w:rsidRPr="00FC647C" w:rsidRDefault="008F4EAA" w:rsidP="008F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</w:t>
            </w:r>
          </w:p>
        </w:tc>
      </w:tr>
    </w:tbl>
    <w:p w:rsidR="000A2193" w:rsidRDefault="000A2193" w:rsidP="00977C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361C" w:rsidRDefault="009E0322" w:rsidP="003A361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A361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p w:rsidR="00FC647C" w:rsidRPr="001D641A" w:rsidRDefault="00FC647C" w:rsidP="003A361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C330D2" w:rsidRPr="00FC647C" w:rsidTr="007414AB">
        <w:tc>
          <w:tcPr>
            <w:tcW w:w="4672" w:type="dxa"/>
            <w:vAlign w:val="center"/>
          </w:tcPr>
          <w:p w:rsidR="00C330D2" w:rsidRPr="00FC647C" w:rsidRDefault="00C330D2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потребителей муниципальной услуги</w:t>
            </w:r>
            <w:r w:rsidR="004A143F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циальной сфере</w:t>
            </w:r>
          </w:p>
        </w:tc>
        <w:tc>
          <w:tcPr>
            <w:tcW w:w="4673" w:type="dxa"/>
            <w:vAlign w:val="center"/>
          </w:tcPr>
          <w:p w:rsidR="00C330D2" w:rsidRPr="00FC647C" w:rsidRDefault="00C330D2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C330D2" w:rsidRPr="00FC647C" w:rsidTr="007414AB">
        <w:tc>
          <w:tcPr>
            <w:tcW w:w="4672" w:type="dxa"/>
            <w:vAlign w:val="center"/>
          </w:tcPr>
          <w:p w:rsidR="00C330D2" w:rsidRPr="00FC647C" w:rsidRDefault="00C330D2" w:rsidP="001D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C330D2" w:rsidRPr="00FC647C" w:rsidRDefault="00C330D2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0D2" w:rsidRPr="00FC647C" w:rsidTr="007414AB">
        <w:tc>
          <w:tcPr>
            <w:tcW w:w="4672" w:type="dxa"/>
            <w:vAlign w:val="center"/>
          </w:tcPr>
          <w:p w:rsidR="00C330D2" w:rsidRPr="00FC647C" w:rsidRDefault="00C330D2" w:rsidP="001D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C330D2" w:rsidRPr="00FC647C" w:rsidRDefault="007D6F03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0D2" w:rsidRPr="001D641A" w:rsidRDefault="00C330D2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0D" w:rsidRPr="001D641A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пол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76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корректирующий 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75368D" w:rsidRPr="001D641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</w:t>
      </w:r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тклонение условий реализации дополнительной общеразвивающей программы в части наполняемости </w:t>
      </w:r>
      <w:r w:rsidR="001F2FA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группы </w:t>
      </w:r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>от условий, для которых определено значение базового норматива затрат, определяемый по формуле:</w:t>
      </w:r>
    </w:p>
    <w:p w:rsidR="0090567D" w:rsidRPr="001D641A" w:rsidRDefault="009E0322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:rsidR="007E0E62" w:rsidRPr="001D641A" w:rsidRDefault="007E0E62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, где</w:t>
      </w:r>
    </w:p>
    <w:p w:rsidR="000D618A" w:rsidRDefault="009E0322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базовой наполняемости </w:t>
      </w:r>
      <w:r w:rsidR="005424F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группы 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при реализации дополнительной общеразвивающей программы, на основании которого 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ен базовый норматив затрат для  </w:t>
      </w:r>
      <w:r w:rsidR="007E0E62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BF59B2" w:rsidRPr="001D641A">
        <w:rPr>
          <w:rFonts w:ascii="Times New Roman" w:eastAsiaTheme="minorEastAsia" w:hAnsi="Times New Roman" w:cs="Times New Roman"/>
          <w:sz w:val="28"/>
          <w:szCs w:val="28"/>
        </w:rPr>
        <w:t>, установленное в следующих размерах</w:t>
      </w:r>
      <w:r w:rsidR="0075368D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647C" w:rsidRPr="001D641A" w:rsidRDefault="00FC647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:rsidR="0075368D" w:rsidRPr="00FC647C" w:rsidRDefault="003E40C7" w:rsidP="001D6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  <w:r w:rsidR="0075368D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овой наполняемости </w:t>
            </w:r>
            <w:r w:rsidR="00987001" w:rsidRPr="00FC6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75368D" w:rsidRPr="00FC647C" w:rsidRDefault="00851B6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6212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68D" w:rsidRPr="00FC647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75368D" w:rsidRPr="00FC647C" w:rsidRDefault="0075368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75368D" w:rsidRPr="00FC647C" w:rsidRDefault="00816212" w:rsidP="0085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B6D" w:rsidRPr="00FC64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68D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75368D" w:rsidRPr="00FC647C" w:rsidRDefault="00851B6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368D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75368D" w:rsidRPr="00FC647C" w:rsidRDefault="00193257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368D" w:rsidRPr="00FC647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FC647C" w:rsidTr="008E2DA9">
        <w:tc>
          <w:tcPr>
            <w:tcW w:w="4672" w:type="dxa"/>
          </w:tcPr>
          <w:p w:rsidR="0075368D" w:rsidRPr="00FC647C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75368D" w:rsidRPr="00FC647C" w:rsidRDefault="0075368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7C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</w:tbl>
    <w:p w:rsidR="0075368D" w:rsidRPr="001D641A" w:rsidRDefault="0075368D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AB" w:rsidRPr="001D641A" w:rsidRDefault="009E0322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дополнительной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>щеразвивающей программы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(либо ее части)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в часах в рамках часов учебного плана, предусматриваемых реализацию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й общеразвивающей программы 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одновременно для объединения</w:t>
      </w:r>
      <w:r w:rsidR="00BF534E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ескольких групп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9E0322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0400B0" w:rsidRPr="001D641A">
        <w:rPr>
          <w:rFonts w:ascii="Times New Roman" w:eastAsiaTheme="minorEastAsia" w:hAnsi="Times New Roman" w:cs="Times New Roman"/>
          <w:sz w:val="28"/>
          <w:szCs w:val="28"/>
        </w:rPr>
        <w:t>реализации дополнительной общеразвивающей программы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часах в рамках часов учебного плана, предусматриваемых реализацию 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 группы детей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9E0322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68474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дополнительной общеразвивающей программы 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часах в рамках часов учебного плана, предусматриваемых реализацию </w:t>
      </w:r>
      <w:r w:rsidR="00273FB2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рамках индивидуальной работы с детьми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9E0322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</w:t>
      </w:r>
      <w:r w:rsidR="00273FB2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для 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>объединения нескольких групп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9E0322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средняя наполняемость группы 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етей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при реализации </w:t>
      </w:r>
      <w:r w:rsidR="008F2EBD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а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(максимальная) наполняемость группы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и реализации </w:t>
      </w:r>
      <w:r w:rsidR="008935F0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193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7414AB" w:rsidRPr="001D641A" w:rsidSect="00EB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B9B0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3052" w16cex:dateUtc="2023-04-11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9B07C" w16cid:durableId="27E030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DA" w:rsidRDefault="00236CDA" w:rsidP="00537B06">
      <w:pPr>
        <w:spacing w:after="0" w:line="240" w:lineRule="auto"/>
      </w:pPr>
      <w:r>
        <w:separator/>
      </w:r>
    </w:p>
  </w:endnote>
  <w:endnote w:type="continuationSeparator" w:id="1">
    <w:p w:rsidR="00236CDA" w:rsidRDefault="00236CDA" w:rsidP="005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DA" w:rsidRDefault="00236CDA" w:rsidP="00537B06">
      <w:pPr>
        <w:spacing w:after="0" w:line="240" w:lineRule="auto"/>
      </w:pPr>
      <w:r>
        <w:separator/>
      </w:r>
    </w:p>
  </w:footnote>
  <w:footnote w:type="continuationSeparator" w:id="1">
    <w:p w:rsidR="00236CDA" w:rsidRDefault="00236CDA" w:rsidP="005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1CB"/>
    <w:rsid w:val="00014A62"/>
    <w:rsid w:val="000400B0"/>
    <w:rsid w:val="0004024B"/>
    <w:rsid w:val="000424B6"/>
    <w:rsid w:val="00066DAF"/>
    <w:rsid w:val="00077ED2"/>
    <w:rsid w:val="0008660B"/>
    <w:rsid w:val="0009579D"/>
    <w:rsid w:val="0009676D"/>
    <w:rsid w:val="000A0044"/>
    <w:rsid w:val="000A2193"/>
    <w:rsid w:val="000B1A3F"/>
    <w:rsid w:val="000B2347"/>
    <w:rsid w:val="000B7534"/>
    <w:rsid w:val="000C4215"/>
    <w:rsid w:val="000D618A"/>
    <w:rsid w:val="000F00AB"/>
    <w:rsid w:val="000F28B5"/>
    <w:rsid w:val="000F3344"/>
    <w:rsid w:val="001165DA"/>
    <w:rsid w:val="00120701"/>
    <w:rsid w:val="00150C67"/>
    <w:rsid w:val="00155EDB"/>
    <w:rsid w:val="001632DA"/>
    <w:rsid w:val="001638DF"/>
    <w:rsid w:val="001641B4"/>
    <w:rsid w:val="00172E00"/>
    <w:rsid w:val="00193257"/>
    <w:rsid w:val="001939D0"/>
    <w:rsid w:val="00194C13"/>
    <w:rsid w:val="00195A14"/>
    <w:rsid w:val="001B7FE1"/>
    <w:rsid w:val="001C5674"/>
    <w:rsid w:val="001D476C"/>
    <w:rsid w:val="001D641A"/>
    <w:rsid w:val="001D6DD9"/>
    <w:rsid w:val="001E42A2"/>
    <w:rsid w:val="001E4BD8"/>
    <w:rsid w:val="001F2FA2"/>
    <w:rsid w:val="002069C3"/>
    <w:rsid w:val="00207572"/>
    <w:rsid w:val="00217F2C"/>
    <w:rsid w:val="00224706"/>
    <w:rsid w:val="00226674"/>
    <w:rsid w:val="00236CDA"/>
    <w:rsid w:val="00256572"/>
    <w:rsid w:val="002632AC"/>
    <w:rsid w:val="002633D8"/>
    <w:rsid w:val="00263F41"/>
    <w:rsid w:val="00271CFE"/>
    <w:rsid w:val="00271DB1"/>
    <w:rsid w:val="00273FB2"/>
    <w:rsid w:val="00274D21"/>
    <w:rsid w:val="002870B3"/>
    <w:rsid w:val="0028714B"/>
    <w:rsid w:val="00297B1B"/>
    <w:rsid w:val="002B05D2"/>
    <w:rsid w:val="002C3E93"/>
    <w:rsid w:val="002D1066"/>
    <w:rsid w:val="002E5677"/>
    <w:rsid w:val="002E582A"/>
    <w:rsid w:val="002F687A"/>
    <w:rsid w:val="00317275"/>
    <w:rsid w:val="0032207E"/>
    <w:rsid w:val="00326F6E"/>
    <w:rsid w:val="0033061C"/>
    <w:rsid w:val="00334866"/>
    <w:rsid w:val="00354BCC"/>
    <w:rsid w:val="00355E9C"/>
    <w:rsid w:val="003712C5"/>
    <w:rsid w:val="00381CAA"/>
    <w:rsid w:val="003841DD"/>
    <w:rsid w:val="003976F3"/>
    <w:rsid w:val="003A361C"/>
    <w:rsid w:val="003C5B7C"/>
    <w:rsid w:val="003E40C7"/>
    <w:rsid w:val="00402890"/>
    <w:rsid w:val="0040306C"/>
    <w:rsid w:val="00404F8C"/>
    <w:rsid w:val="0041397F"/>
    <w:rsid w:val="00415C85"/>
    <w:rsid w:val="00417CE3"/>
    <w:rsid w:val="00434582"/>
    <w:rsid w:val="004525B0"/>
    <w:rsid w:val="004541EE"/>
    <w:rsid w:val="004562ED"/>
    <w:rsid w:val="004640C1"/>
    <w:rsid w:val="004666E2"/>
    <w:rsid w:val="0048200D"/>
    <w:rsid w:val="00491EED"/>
    <w:rsid w:val="004A0E31"/>
    <w:rsid w:val="004A143F"/>
    <w:rsid w:val="004A1CE1"/>
    <w:rsid w:val="004A3C43"/>
    <w:rsid w:val="004B4536"/>
    <w:rsid w:val="004D21CB"/>
    <w:rsid w:val="004E3CFA"/>
    <w:rsid w:val="005023B5"/>
    <w:rsid w:val="0050255B"/>
    <w:rsid w:val="00507C7E"/>
    <w:rsid w:val="00514E96"/>
    <w:rsid w:val="00514EA2"/>
    <w:rsid w:val="005267B2"/>
    <w:rsid w:val="0053184F"/>
    <w:rsid w:val="00537B06"/>
    <w:rsid w:val="005418AB"/>
    <w:rsid w:val="005424F7"/>
    <w:rsid w:val="0058023D"/>
    <w:rsid w:val="00581C95"/>
    <w:rsid w:val="00581ECA"/>
    <w:rsid w:val="0058294F"/>
    <w:rsid w:val="005A1FE0"/>
    <w:rsid w:val="005A2A54"/>
    <w:rsid w:val="005B194E"/>
    <w:rsid w:val="005D653F"/>
    <w:rsid w:val="005E002D"/>
    <w:rsid w:val="0061434C"/>
    <w:rsid w:val="00622189"/>
    <w:rsid w:val="00624D50"/>
    <w:rsid w:val="00643D0B"/>
    <w:rsid w:val="006448C0"/>
    <w:rsid w:val="00666658"/>
    <w:rsid w:val="0068474A"/>
    <w:rsid w:val="00693B6E"/>
    <w:rsid w:val="00697BA3"/>
    <w:rsid w:val="006A04AD"/>
    <w:rsid w:val="006B03FB"/>
    <w:rsid w:val="006B0554"/>
    <w:rsid w:val="006B7A28"/>
    <w:rsid w:val="006F3B61"/>
    <w:rsid w:val="00706641"/>
    <w:rsid w:val="0072166A"/>
    <w:rsid w:val="007227E9"/>
    <w:rsid w:val="00724242"/>
    <w:rsid w:val="007263C0"/>
    <w:rsid w:val="007414AB"/>
    <w:rsid w:val="00745108"/>
    <w:rsid w:val="0075368D"/>
    <w:rsid w:val="007544F0"/>
    <w:rsid w:val="0076746A"/>
    <w:rsid w:val="007941A7"/>
    <w:rsid w:val="007B18F6"/>
    <w:rsid w:val="007C2EBB"/>
    <w:rsid w:val="007C776F"/>
    <w:rsid w:val="007D6F03"/>
    <w:rsid w:val="007E0E62"/>
    <w:rsid w:val="007F4336"/>
    <w:rsid w:val="00816212"/>
    <w:rsid w:val="008217FD"/>
    <w:rsid w:val="00837D0A"/>
    <w:rsid w:val="00851B6D"/>
    <w:rsid w:val="00861BB6"/>
    <w:rsid w:val="00872056"/>
    <w:rsid w:val="008935F0"/>
    <w:rsid w:val="008B5CDB"/>
    <w:rsid w:val="008E2AB0"/>
    <w:rsid w:val="008F1D3D"/>
    <w:rsid w:val="008F2EBD"/>
    <w:rsid w:val="008F4EAA"/>
    <w:rsid w:val="008F5F44"/>
    <w:rsid w:val="0090567D"/>
    <w:rsid w:val="009128CA"/>
    <w:rsid w:val="00925E8A"/>
    <w:rsid w:val="00926319"/>
    <w:rsid w:val="00937037"/>
    <w:rsid w:val="0094357A"/>
    <w:rsid w:val="00945EF9"/>
    <w:rsid w:val="009661CF"/>
    <w:rsid w:val="0097731E"/>
    <w:rsid w:val="00977C07"/>
    <w:rsid w:val="009840BD"/>
    <w:rsid w:val="00987001"/>
    <w:rsid w:val="009B77E1"/>
    <w:rsid w:val="009B7848"/>
    <w:rsid w:val="009D5FF1"/>
    <w:rsid w:val="009E0322"/>
    <w:rsid w:val="009E2A81"/>
    <w:rsid w:val="00A211D3"/>
    <w:rsid w:val="00A25BF3"/>
    <w:rsid w:val="00A30CB5"/>
    <w:rsid w:val="00A53617"/>
    <w:rsid w:val="00A75A5F"/>
    <w:rsid w:val="00A803E1"/>
    <w:rsid w:val="00A959B0"/>
    <w:rsid w:val="00AA6521"/>
    <w:rsid w:val="00AB36B8"/>
    <w:rsid w:val="00AB57CA"/>
    <w:rsid w:val="00AC75D6"/>
    <w:rsid w:val="00AD1244"/>
    <w:rsid w:val="00AD43FA"/>
    <w:rsid w:val="00AE23BA"/>
    <w:rsid w:val="00AE61C8"/>
    <w:rsid w:val="00AE7AB2"/>
    <w:rsid w:val="00AF1E06"/>
    <w:rsid w:val="00AF74B0"/>
    <w:rsid w:val="00AF7FDB"/>
    <w:rsid w:val="00B02684"/>
    <w:rsid w:val="00B06851"/>
    <w:rsid w:val="00B11CE9"/>
    <w:rsid w:val="00B2087A"/>
    <w:rsid w:val="00B32DC4"/>
    <w:rsid w:val="00B44BB1"/>
    <w:rsid w:val="00B74446"/>
    <w:rsid w:val="00B901F3"/>
    <w:rsid w:val="00B917D4"/>
    <w:rsid w:val="00BA30E2"/>
    <w:rsid w:val="00BB2310"/>
    <w:rsid w:val="00BB403F"/>
    <w:rsid w:val="00BB74CD"/>
    <w:rsid w:val="00BC14EF"/>
    <w:rsid w:val="00BD6E34"/>
    <w:rsid w:val="00BF534E"/>
    <w:rsid w:val="00BF59B2"/>
    <w:rsid w:val="00C07A7A"/>
    <w:rsid w:val="00C27381"/>
    <w:rsid w:val="00C330D2"/>
    <w:rsid w:val="00C339B2"/>
    <w:rsid w:val="00C35361"/>
    <w:rsid w:val="00C4769F"/>
    <w:rsid w:val="00C50526"/>
    <w:rsid w:val="00C56BBF"/>
    <w:rsid w:val="00C657A8"/>
    <w:rsid w:val="00C6685E"/>
    <w:rsid w:val="00C67F13"/>
    <w:rsid w:val="00C815BC"/>
    <w:rsid w:val="00C90A60"/>
    <w:rsid w:val="00CD475B"/>
    <w:rsid w:val="00CF3CB8"/>
    <w:rsid w:val="00D10B42"/>
    <w:rsid w:val="00D165C4"/>
    <w:rsid w:val="00D179D4"/>
    <w:rsid w:val="00D26335"/>
    <w:rsid w:val="00D33833"/>
    <w:rsid w:val="00D37677"/>
    <w:rsid w:val="00D407B1"/>
    <w:rsid w:val="00D40F2D"/>
    <w:rsid w:val="00D532BC"/>
    <w:rsid w:val="00D55883"/>
    <w:rsid w:val="00D757B7"/>
    <w:rsid w:val="00D924D7"/>
    <w:rsid w:val="00DB2B1B"/>
    <w:rsid w:val="00DB50C3"/>
    <w:rsid w:val="00DC222C"/>
    <w:rsid w:val="00DD5768"/>
    <w:rsid w:val="00DE1C82"/>
    <w:rsid w:val="00DE33C4"/>
    <w:rsid w:val="00DE3C16"/>
    <w:rsid w:val="00E243D0"/>
    <w:rsid w:val="00E25325"/>
    <w:rsid w:val="00E30E97"/>
    <w:rsid w:val="00E35E3D"/>
    <w:rsid w:val="00E45902"/>
    <w:rsid w:val="00E47048"/>
    <w:rsid w:val="00E61AFC"/>
    <w:rsid w:val="00E63819"/>
    <w:rsid w:val="00E703DC"/>
    <w:rsid w:val="00E77ED9"/>
    <w:rsid w:val="00E84627"/>
    <w:rsid w:val="00E93649"/>
    <w:rsid w:val="00E94309"/>
    <w:rsid w:val="00EA3E84"/>
    <w:rsid w:val="00EA7611"/>
    <w:rsid w:val="00EB3049"/>
    <w:rsid w:val="00EB65AB"/>
    <w:rsid w:val="00EB7FDF"/>
    <w:rsid w:val="00EE020A"/>
    <w:rsid w:val="00EE2CC1"/>
    <w:rsid w:val="00EF166D"/>
    <w:rsid w:val="00EF2EB4"/>
    <w:rsid w:val="00EF6A86"/>
    <w:rsid w:val="00F07838"/>
    <w:rsid w:val="00F160F0"/>
    <w:rsid w:val="00F37C49"/>
    <w:rsid w:val="00F419AB"/>
    <w:rsid w:val="00F75839"/>
    <w:rsid w:val="00FA603C"/>
    <w:rsid w:val="00FB6B78"/>
    <w:rsid w:val="00FC22BE"/>
    <w:rsid w:val="00FC2A75"/>
    <w:rsid w:val="00FC5980"/>
    <w:rsid w:val="00FC647C"/>
    <w:rsid w:val="00FC67F2"/>
    <w:rsid w:val="00FD502E"/>
    <w:rsid w:val="00FD64B4"/>
    <w:rsid w:val="00FF7604"/>
    <w:rsid w:val="00FF767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2E00"/>
    <w:rPr>
      <w:color w:val="808080"/>
    </w:rPr>
  </w:style>
  <w:style w:type="table" w:styleId="a5">
    <w:name w:val="Table Grid"/>
    <w:basedOn w:val="a1"/>
    <w:uiPriority w:val="59"/>
    <w:rsid w:val="000D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B06"/>
  </w:style>
  <w:style w:type="paragraph" w:styleId="a8">
    <w:name w:val="footer"/>
    <w:basedOn w:val="a"/>
    <w:link w:val="a9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B06"/>
  </w:style>
  <w:style w:type="paragraph" w:customStyle="1" w:styleId="ConsPlusNormal">
    <w:name w:val="ConsPlusNormal"/>
    <w:rsid w:val="00454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0C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0C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0C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C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B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B1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61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31C6-7D0C-4DDA-9B07-A58FA15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3</cp:revision>
  <cp:lastPrinted>2023-07-14T12:09:00Z</cp:lastPrinted>
  <dcterms:created xsi:type="dcterms:W3CDTF">2023-07-26T06:30:00Z</dcterms:created>
  <dcterms:modified xsi:type="dcterms:W3CDTF">2023-07-26T06:32:00Z</dcterms:modified>
</cp:coreProperties>
</file>